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EREZ  YUSTRIE RONAL MANUE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6774808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6-0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96.21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96.21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Y EXTRAORDINARIAS HONORABLES CONCEJ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.08.02.015 DE JUNIO 01 DE 2020 - SESIONES ORDINARIAS MES MAYO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8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6-0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